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276"/>
        <w:gridCol w:w="1134"/>
        <w:gridCol w:w="1559"/>
        <w:gridCol w:w="1667"/>
      </w:tblGrid>
      <w:tr w:rsidR="00245274" w:rsidRPr="001518DB" w14:paraId="794B5599" w14:textId="77777777" w:rsidTr="007231DF">
        <w:trPr>
          <w:trHeight w:val="567"/>
        </w:trPr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B591CF9" w14:textId="77777777" w:rsidR="00E12503" w:rsidRPr="001518DB" w:rsidRDefault="00E12503" w:rsidP="00D43AF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4B94549" w14:textId="77777777" w:rsidR="00E12503" w:rsidRPr="001518DB" w:rsidRDefault="00E12503" w:rsidP="00D43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DEG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2A3F0A4" w14:textId="77777777" w:rsidR="00E12503" w:rsidRPr="001518DB" w:rsidRDefault="00E12503" w:rsidP="00D43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MEDID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653855D" w14:textId="77777777" w:rsidR="00E12503" w:rsidRPr="001518DB" w:rsidRDefault="00E12503" w:rsidP="00D43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C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D302D0E" w14:textId="77777777" w:rsidR="00E12503" w:rsidRPr="001518DB" w:rsidRDefault="00E12503" w:rsidP="00D43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C3D5DFC" w14:textId="77777777" w:rsidR="00E12503" w:rsidRDefault="00E12503" w:rsidP="00E12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ERENCIA</w:t>
            </w:r>
          </w:p>
        </w:tc>
      </w:tr>
      <w:tr w:rsidR="00245274" w:rsidRPr="001518DB" w14:paraId="014D57A5" w14:textId="77777777" w:rsidTr="007231DF">
        <w:trPr>
          <w:trHeight w:val="397"/>
        </w:trPr>
        <w:tc>
          <w:tcPr>
            <w:tcW w:w="2977" w:type="dxa"/>
            <w:tcBorders>
              <w:bottom w:val="nil"/>
            </w:tcBorders>
            <w:vAlign w:val="center"/>
          </w:tcPr>
          <w:p w14:paraId="5A1FD29B" w14:textId="77777777" w:rsidR="00E12503" w:rsidRPr="007E2EAA" w:rsidRDefault="00E12503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1DF6040" w14:textId="77777777" w:rsidR="00E12503" w:rsidRPr="007E2EAA" w:rsidRDefault="00EC46D1" w:rsidP="00D43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EC46D1">
              <w:rPr>
                <w:sz w:val="20"/>
                <w:szCs w:val="20"/>
              </w:rPr>
              <w:t>soporteBodega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17C25DB" w14:textId="77777777" w:rsidR="00E12503" w:rsidRPr="007E2EAA" w:rsidRDefault="00EC46D1" w:rsidP="00D43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EC46D1">
              <w:rPr>
                <w:sz w:val="20"/>
                <w:szCs w:val="20"/>
              </w:rPr>
              <w:t>soporteUMedida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2C51BA6" w14:textId="77777777" w:rsidR="00E12503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1}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EC28804" w14:textId="77777777" w:rsidR="00E12503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1}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37E9040E" w14:textId="77777777" w:rsidR="00E12503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1}</w:t>
            </w:r>
          </w:p>
        </w:tc>
      </w:tr>
      <w:tr w:rsidR="00245274" w:rsidRPr="001518DB" w14:paraId="6C8018C9" w14:textId="77777777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F27FE28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C4DF444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2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5A0885E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2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A9C4E10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96B77B7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2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2ADC9D02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2}</w:t>
            </w:r>
          </w:p>
        </w:tc>
      </w:tr>
      <w:tr w:rsidR="00245274" w:rsidRPr="001518DB" w14:paraId="3ED1007D" w14:textId="77777777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943C6AB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829341D" w14:textId="77777777"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3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FC0F389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3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84B8EB0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5ADA718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3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11EFFD31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3}</w:t>
            </w:r>
          </w:p>
        </w:tc>
      </w:tr>
      <w:tr w:rsidR="00245274" w:rsidRPr="001518DB" w14:paraId="49F13AB2" w14:textId="77777777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30CA462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70B2FCC" w14:textId="77777777"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4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3358A0A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4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7FD6ED0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090D87D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4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6FCDEC5A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4}</w:t>
            </w:r>
          </w:p>
        </w:tc>
      </w:tr>
      <w:tr w:rsidR="00245274" w:rsidRPr="001518DB" w14:paraId="28D5C895" w14:textId="77777777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6659E33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372D4B5" w14:textId="77777777"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5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756F6DA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5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E48CD88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A01A70E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5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0C72BD53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5}</w:t>
            </w:r>
          </w:p>
        </w:tc>
      </w:tr>
      <w:tr w:rsidR="00245274" w:rsidRPr="001518DB" w14:paraId="71D12BC3" w14:textId="77777777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C7CD525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C09BE30" w14:textId="77777777"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6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CD217CC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6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2E7B737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E6C851B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6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043B4BA2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6}</w:t>
            </w:r>
          </w:p>
        </w:tc>
      </w:tr>
      <w:tr w:rsidR="00245274" w:rsidRPr="001518DB" w14:paraId="06811933" w14:textId="77777777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088D49A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C50B5B2" w14:textId="77777777"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7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F572569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7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D4317E2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1F7F619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7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20A8CB04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7}</w:t>
            </w:r>
          </w:p>
        </w:tc>
      </w:tr>
      <w:tr w:rsidR="00245274" w:rsidRPr="001518DB" w14:paraId="49ED98BD" w14:textId="77777777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1B05B3F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5A94FB0" w14:textId="77777777"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8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B62D792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8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9F4E491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2F15110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8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6EBFAA1A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8}</w:t>
            </w:r>
          </w:p>
        </w:tc>
      </w:tr>
      <w:tr w:rsidR="00245274" w:rsidRPr="001518DB" w14:paraId="54480C87" w14:textId="77777777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B0956B7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0506BF7" w14:textId="77777777"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9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84AD97E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9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A868CDE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6D6EF2D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9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1EA2529D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9}</w:t>
            </w:r>
          </w:p>
        </w:tc>
      </w:tr>
      <w:tr w:rsidR="00245274" w:rsidRPr="001518DB" w14:paraId="75D713B4" w14:textId="77777777" w:rsidTr="007231DF">
        <w:trPr>
          <w:trHeight w:val="397"/>
        </w:trPr>
        <w:tc>
          <w:tcPr>
            <w:tcW w:w="2977" w:type="dxa"/>
            <w:tcBorders>
              <w:top w:val="nil"/>
            </w:tcBorders>
            <w:vAlign w:val="center"/>
          </w:tcPr>
          <w:p w14:paraId="6B15796C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31E01108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EC46D1">
              <w:rPr>
                <w:sz w:val="20"/>
                <w:szCs w:val="20"/>
              </w:rPr>
              <w:t>soporteBodega1</w:t>
            </w:r>
            <w:r>
              <w:rPr>
                <w:sz w:val="20"/>
                <w:szCs w:val="20"/>
              </w:rPr>
              <w:t>0}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BFA2FDA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EC46D1">
              <w:rPr>
                <w:sz w:val="20"/>
                <w:szCs w:val="20"/>
              </w:rPr>
              <w:t>soporteUMedida1</w:t>
            </w:r>
            <w:r>
              <w:rPr>
                <w:sz w:val="20"/>
                <w:szCs w:val="20"/>
              </w:rPr>
              <w:t>0}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80AB721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10}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E204D6B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10}</w:t>
            </w:r>
          </w:p>
        </w:tc>
        <w:tc>
          <w:tcPr>
            <w:tcW w:w="1667" w:type="dxa"/>
            <w:tcBorders>
              <w:top w:val="nil"/>
            </w:tcBorders>
            <w:vAlign w:val="center"/>
          </w:tcPr>
          <w:p w14:paraId="1846F94F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10}</w:t>
            </w:r>
          </w:p>
        </w:tc>
      </w:tr>
    </w:tbl>
    <w:p w14:paraId="571BCF95" w14:textId="77777777" w:rsidR="00C873B3" w:rsidRDefault="00C873B3" w:rsidP="007B3FB2">
      <w:pPr>
        <w:rPr>
          <w:rFonts w:ascii="Arial" w:hAnsi="Arial" w:cs="Arial"/>
        </w:rPr>
      </w:pPr>
    </w:p>
    <w:p w14:paraId="60F7763F" w14:textId="77777777" w:rsidR="00B061C1" w:rsidRPr="005D4884" w:rsidRDefault="00B061C1" w:rsidP="00B061C1">
      <w:pPr>
        <w:rPr>
          <w:rFonts w:ascii="Arial" w:hAnsi="Arial" w:cs="Arial"/>
        </w:rPr>
      </w:pPr>
    </w:p>
    <w:sectPr w:rsidR="00B061C1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91406" w14:textId="77777777" w:rsidR="0050615A" w:rsidRDefault="0050615A" w:rsidP="0019004A">
      <w:pPr>
        <w:spacing w:after="0" w:line="240" w:lineRule="auto"/>
      </w:pPr>
      <w:r>
        <w:separator/>
      </w:r>
    </w:p>
  </w:endnote>
  <w:endnote w:type="continuationSeparator" w:id="0">
    <w:p w14:paraId="1E8B7FFD" w14:textId="77777777" w:rsidR="0050615A" w:rsidRDefault="0050615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C1A919" w14:textId="77777777" w:rsidR="006E0B17" w:rsidRDefault="0007018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E5BAE" wp14:editId="347FFA2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AD8AA2" wp14:editId="18AC2D1D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0370A" w14:textId="77777777" w:rsidR="0050615A" w:rsidRDefault="0050615A" w:rsidP="0019004A">
      <w:pPr>
        <w:spacing w:after="0" w:line="240" w:lineRule="auto"/>
      </w:pPr>
      <w:r>
        <w:separator/>
      </w:r>
    </w:p>
  </w:footnote>
  <w:footnote w:type="continuationSeparator" w:id="0">
    <w:p w14:paraId="33D4DA08" w14:textId="77777777" w:rsidR="0050615A" w:rsidRDefault="0050615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412EAD" w14:textId="77777777" w:rsidR="001260B9" w:rsidRDefault="00D473FB">
    <w:pPr>
      <w:pStyle w:val="Encabezado"/>
    </w:pPr>
    <w:r>
      <w:rPr>
        <w:noProof/>
      </w:rPr>
      <w:pict w14:anchorId="6AD92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3CCCAB" w14:textId="77777777" w:rsidR="007231DF" w:rsidRPr="00E611E5" w:rsidRDefault="00D473FB" w:rsidP="007231D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24EEDE" wp14:editId="2BEC9563">
              <wp:simplePos x="0" y="0"/>
              <wp:positionH relativeFrom="column">
                <wp:posOffset>-419100</wp:posOffset>
              </wp:positionH>
              <wp:positionV relativeFrom="paragraph">
                <wp:posOffset>-252730</wp:posOffset>
              </wp:positionV>
              <wp:extent cx="97790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9CB8D" w14:textId="77777777" w:rsidR="00D473FB" w:rsidRDefault="00D473FB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6C0BD28B" wp14:editId="1C990BD2">
                                <wp:extent cx="827406" cy="772859"/>
                                <wp:effectExtent l="0" t="0" r="10795" b="0"/>
                                <wp:docPr id="5" name="Imagen 5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2.95pt;margin-top:-19.85pt;width:77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" filled="f" stroked="f">
              <v:textbox>
                <w:txbxContent>
                  <w:p w14:paraId="7C89CB8D" w14:textId="77777777" w:rsidR="00D473FB" w:rsidRDefault="00D473FB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6C0BD28B" wp14:editId="1C990BD2">
                          <wp:extent cx="827406" cy="772859"/>
                          <wp:effectExtent l="0" t="0" r="10795" b="0"/>
                          <wp:docPr id="5" name="Imagen 5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231DF">
      <w:rPr>
        <w:rFonts w:ascii="Arial" w:eastAsiaTheme="minorHAnsi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2BCF88" wp14:editId="61C562B4">
              <wp:simplePos x="0" y="0"/>
              <wp:positionH relativeFrom="column">
                <wp:posOffset>1282065</wp:posOffset>
              </wp:positionH>
              <wp:positionV relativeFrom="paragraph">
                <wp:posOffset>-220155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97657" w14:textId="77777777" w:rsidR="007231DF" w:rsidRPr="007E2EAA" w:rsidRDefault="007231DF" w:rsidP="007231DF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ombreEmpresa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14:paraId="73AD96A8" w14:textId="77777777" w:rsidR="007231DF" w:rsidRPr="007E2EAA" w:rsidRDefault="007231DF" w:rsidP="007231D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itEmpresa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100.95pt;margin-top:-17.3pt;width:282.35pt;height:5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" filled="f" stroked="f">
              <v:textbox>
                <w:txbxContent>
                  <w:p w14:paraId="0A297657" w14:textId="77777777" w:rsidR="007231DF" w:rsidRPr="007E2EAA" w:rsidRDefault="007231DF" w:rsidP="007231DF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ombreEmpresa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14:paraId="73AD96A8" w14:textId="77777777" w:rsidR="007231DF" w:rsidRPr="007E2EAA" w:rsidRDefault="007231DF" w:rsidP="007231DF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itEmpresa}</w:t>
                    </w:r>
                  </w:p>
                </w:txbxContent>
              </v:textbox>
            </v:shape>
          </w:pict>
        </mc:Fallback>
      </mc:AlternateContent>
    </w:r>
  </w:p>
  <w:p w14:paraId="618492BD" w14:textId="77777777" w:rsidR="007231DF" w:rsidRDefault="007231DF" w:rsidP="007231D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FE359A" w14:textId="77777777" w:rsidR="007231DF" w:rsidRDefault="007231DF" w:rsidP="007231D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45B1FB9" w14:textId="77777777" w:rsidR="007231DF" w:rsidRDefault="007231DF" w:rsidP="007231D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688C79" wp14:editId="01E1EC2E">
              <wp:simplePos x="0" y="0"/>
              <wp:positionH relativeFrom="column">
                <wp:posOffset>1555305</wp:posOffset>
              </wp:positionH>
              <wp:positionV relativeFrom="paragraph">
                <wp:posOffset>30480</wp:posOffset>
              </wp:positionV>
              <wp:extent cx="3265022" cy="498764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022" cy="498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269E4" w14:textId="77777777" w:rsidR="007231DF" w:rsidRDefault="007231DF" w:rsidP="007231DF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Ajuste al Inventario No.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 xml:space="preserve">${noSoporteContable}      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${fechaDocumento}</w:t>
                          </w:r>
                        </w:p>
                        <w:p w14:paraId="45750EEB" w14:textId="77777777" w:rsidR="007231DF" w:rsidRPr="00621125" w:rsidRDefault="007231DF" w:rsidP="007231DF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14:paraId="36CA24F7" w14:textId="77777777" w:rsidR="007231DF" w:rsidRPr="00B04C3E" w:rsidRDefault="007231DF" w:rsidP="007231D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122.45pt;margin-top:2.4pt;width:257.1pt;height: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XC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" stroked="f">
              <v:textbox>
                <w:txbxContent>
                  <w:p w:rsidR="007231DF" w:rsidRDefault="007231DF" w:rsidP="007231DF">
                    <w:pPr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Ajuste al Inventario No. </w:t>
                    </w: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 xml:space="preserve">}       </w:t>
                    </w:r>
                    <w:r>
                      <w:rPr>
                        <w:b/>
                        <w:sz w:val="20"/>
                        <w:szCs w:val="20"/>
                      </w:rPr>
                      <w:t>${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fechaDocumento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>}</w:t>
                    </w:r>
                  </w:p>
                  <w:p w:rsidR="007231DF" w:rsidRPr="00621125" w:rsidRDefault="007231DF" w:rsidP="007231DF">
                    <w:pPr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  <w:p w:rsidR="007231DF" w:rsidRPr="00B04C3E" w:rsidRDefault="007231DF" w:rsidP="007231D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6DCE0AF" w14:textId="77777777" w:rsidR="007231DF" w:rsidRPr="00E611E5" w:rsidRDefault="007231DF" w:rsidP="007231D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42A489BE" w14:textId="77777777" w:rsidR="000F3CBF" w:rsidRDefault="000F3CBF" w:rsidP="000F3CBF">
    <w:pPr>
      <w:pStyle w:val="Encabezado"/>
      <w:jc w:val="center"/>
    </w:pPr>
  </w:p>
  <w:p w14:paraId="3D4514A4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728841" w14:textId="77777777" w:rsidR="001260B9" w:rsidRDefault="00D473FB">
    <w:pPr>
      <w:pStyle w:val="Encabezado"/>
    </w:pPr>
    <w:r>
      <w:rPr>
        <w:noProof/>
      </w:rPr>
      <w:pict w14:anchorId="204B7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5690A"/>
    <w:rsid w:val="00061201"/>
    <w:rsid w:val="0007018D"/>
    <w:rsid w:val="00073294"/>
    <w:rsid w:val="000903F6"/>
    <w:rsid w:val="000A476D"/>
    <w:rsid w:val="000D0870"/>
    <w:rsid w:val="000F3CBF"/>
    <w:rsid w:val="00114321"/>
    <w:rsid w:val="0012037C"/>
    <w:rsid w:val="001260B9"/>
    <w:rsid w:val="00131786"/>
    <w:rsid w:val="001518DB"/>
    <w:rsid w:val="001769CB"/>
    <w:rsid w:val="0018441F"/>
    <w:rsid w:val="0019004A"/>
    <w:rsid w:val="001938E3"/>
    <w:rsid w:val="001A335A"/>
    <w:rsid w:val="001D521B"/>
    <w:rsid w:val="001F7B1B"/>
    <w:rsid w:val="002249A1"/>
    <w:rsid w:val="00245274"/>
    <w:rsid w:val="0025599F"/>
    <w:rsid w:val="002B548E"/>
    <w:rsid w:val="002B5C49"/>
    <w:rsid w:val="00333360"/>
    <w:rsid w:val="00366A96"/>
    <w:rsid w:val="0037462D"/>
    <w:rsid w:val="003D45B8"/>
    <w:rsid w:val="003F3C32"/>
    <w:rsid w:val="003F4185"/>
    <w:rsid w:val="0045143E"/>
    <w:rsid w:val="00470D6F"/>
    <w:rsid w:val="004A2AE6"/>
    <w:rsid w:val="004B51D1"/>
    <w:rsid w:val="004E4FAC"/>
    <w:rsid w:val="004F1A6E"/>
    <w:rsid w:val="0050615A"/>
    <w:rsid w:val="0053026A"/>
    <w:rsid w:val="005318BD"/>
    <w:rsid w:val="00537606"/>
    <w:rsid w:val="00550BC1"/>
    <w:rsid w:val="00564F37"/>
    <w:rsid w:val="0059062B"/>
    <w:rsid w:val="005928E4"/>
    <w:rsid w:val="005B3829"/>
    <w:rsid w:val="005D4884"/>
    <w:rsid w:val="00604433"/>
    <w:rsid w:val="00623862"/>
    <w:rsid w:val="00632D64"/>
    <w:rsid w:val="00641E7D"/>
    <w:rsid w:val="00667C62"/>
    <w:rsid w:val="006B3DC1"/>
    <w:rsid w:val="006D30A6"/>
    <w:rsid w:val="006E0B17"/>
    <w:rsid w:val="006E6D45"/>
    <w:rsid w:val="007231DF"/>
    <w:rsid w:val="007232DA"/>
    <w:rsid w:val="00746EA4"/>
    <w:rsid w:val="0078386D"/>
    <w:rsid w:val="007A38EB"/>
    <w:rsid w:val="007B3FB2"/>
    <w:rsid w:val="007E2EAA"/>
    <w:rsid w:val="007E5F32"/>
    <w:rsid w:val="008074D3"/>
    <w:rsid w:val="008519F1"/>
    <w:rsid w:val="008714FB"/>
    <w:rsid w:val="00872979"/>
    <w:rsid w:val="0088669C"/>
    <w:rsid w:val="008969D8"/>
    <w:rsid w:val="008A30B3"/>
    <w:rsid w:val="008B30BA"/>
    <w:rsid w:val="008C4C73"/>
    <w:rsid w:val="008F17B7"/>
    <w:rsid w:val="00930A4D"/>
    <w:rsid w:val="0094145B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51E87"/>
    <w:rsid w:val="00AD133A"/>
    <w:rsid w:val="00AF6207"/>
    <w:rsid w:val="00B04C3E"/>
    <w:rsid w:val="00B061C1"/>
    <w:rsid w:val="00B077D4"/>
    <w:rsid w:val="00B25FE3"/>
    <w:rsid w:val="00B34AA7"/>
    <w:rsid w:val="00B6448A"/>
    <w:rsid w:val="00B8551D"/>
    <w:rsid w:val="00BD28BD"/>
    <w:rsid w:val="00BD685F"/>
    <w:rsid w:val="00BE1B82"/>
    <w:rsid w:val="00BE5250"/>
    <w:rsid w:val="00BE70BA"/>
    <w:rsid w:val="00C046CA"/>
    <w:rsid w:val="00C64B91"/>
    <w:rsid w:val="00C873B3"/>
    <w:rsid w:val="00CE1204"/>
    <w:rsid w:val="00D10C32"/>
    <w:rsid w:val="00D27919"/>
    <w:rsid w:val="00D43AFA"/>
    <w:rsid w:val="00D473FB"/>
    <w:rsid w:val="00D65B35"/>
    <w:rsid w:val="00DB62B4"/>
    <w:rsid w:val="00DD47E9"/>
    <w:rsid w:val="00DE0C1D"/>
    <w:rsid w:val="00DE5FA8"/>
    <w:rsid w:val="00DF78A5"/>
    <w:rsid w:val="00E12503"/>
    <w:rsid w:val="00E17C31"/>
    <w:rsid w:val="00E30BDC"/>
    <w:rsid w:val="00E45A35"/>
    <w:rsid w:val="00E475C8"/>
    <w:rsid w:val="00E56660"/>
    <w:rsid w:val="00E611E5"/>
    <w:rsid w:val="00E77245"/>
    <w:rsid w:val="00EC46D1"/>
    <w:rsid w:val="00EE5D99"/>
    <w:rsid w:val="00F36672"/>
    <w:rsid w:val="00F7202C"/>
    <w:rsid w:val="00F7795F"/>
    <w:rsid w:val="00F81D9E"/>
    <w:rsid w:val="00F86310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EF77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B252-AC0F-4A42-8AF0-0806DEF2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07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29</cp:revision>
  <dcterms:created xsi:type="dcterms:W3CDTF">2017-01-31T03:43:00Z</dcterms:created>
  <dcterms:modified xsi:type="dcterms:W3CDTF">2019-02-13T00:02:00Z</dcterms:modified>
</cp:coreProperties>
</file>